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12" w:rsidRPr="005A3BFC" w:rsidRDefault="00FE584B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5A3BFC">
        <w:rPr>
          <w:rFonts w:ascii="ＭＳ 明朝" w:eastAsia="ＭＳ 明朝" w:hAnsi="Century" w:hint="eastAsia"/>
          <w:sz w:val="26"/>
          <w:szCs w:val="26"/>
        </w:rPr>
        <w:t>第４</w:t>
      </w:r>
      <w:r w:rsidR="00546B12" w:rsidRPr="005A3BFC">
        <w:rPr>
          <w:rFonts w:ascii="ＭＳ 明朝" w:eastAsia="ＭＳ 明朝" w:hAnsi="Century" w:hint="eastAsia"/>
          <w:sz w:val="26"/>
          <w:szCs w:val="26"/>
        </w:rPr>
        <w:t>号様式（第</w:t>
      </w:r>
      <w:r w:rsidR="00A1757D" w:rsidRPr="005A3BFC">
        <w:rPr>
          <w:rFonts w:ascii="ＭＳ 明朝" w:eastAsia="ＭＳ 明朝" w:hAnsi="Century"/>
          <w:sz w:val="26"/>
          <w:szCs w:val="26"/>
        </w:rPr>
        <w:t>13</w:t>
      </w:r>
      <w:r w:rsidR="00546B12" w:rsidRPr="005A3BFC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B63530" w:rsidRPr="005A3BFC" w:rsidRDefault="00B63530" w:rsidP="00703FDE">
      <w:pPr>
        <w:rPr>
          <w:rFonts w:ascii="ＭＳ 明朝" w:eastAsia="ＭＳ 明朝" w:hAnsi="ＭＳ 明朝"/>
          <w:sz w:val="24"/>
          <w:szCs w:val="24"/>
        </w:rPr>
      </w:pPr>
    </w:p>
    <w:p w:rsidR="00546B12" w:rsidRPr="005A3BFC" w:rsidRDefault="00546B12" w:rsidP="00C43885">
      <w:pPr>
        <w:jc w:val="center"/>
        <w:rPr>
          <w:rFonts w:ascii="ＭＳ 明朝" w:eastAsia="ＭＳ 明朝" w:hAnsi="ＭＳ 明朝"/>
          <w:sz w:val="26"/>
          <w:szCs w:val="26"/>
        </w:rPr>
      </w:pPr>
      <w:r w:rsidRPr="005A3BFC">
        <w:rPr>
          <w:rFonts w:ascii="ＭＳ 明朝" w:eastAsia="ＭＳ 明朝" w:hAnsi="ＭＳ 明朝" w:hint="eastAsia"/>
          <w:sz w:val="26"/>
          <w:szCs w:val="26"/>
        </w:rPr>
        <w:t>排水設備工事完了届出書</w:t>
      </w:r>
    </w:p>
    <w:p w:rsidR="00B63530" w:rsidRPr="005A3BFC" w:rsidRDefault="00B63530" w:rsidP="00C4388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F708C" w:rsidRPr="005A3BFC" w:rsidRDefault="00B47E9C" w:rsidP="00DF708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>年　　月　　日</w:t>
      </w:r>
    </w:p>
    <w:p w:rsidR="00DF708C" w:rsidRPr="005A3BFC" w:rsidRDefault="003E6110" w:rsidP="00DF708C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4"/>
        </w:rPr>
      </w:pP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="00DF708C" w:rsidRPr="005A3BFC">
        <w:rPr>
          <w:rFonts w:ascii="ＭＳ 明朝" w:eastAsia="ＭＳ 明朝" w:hAnsi="Century" w:cs="ＭＳ 明朝" w:hint="eastAsia"/>
          <w:sz w:val="24"/>
          <w:szCs w:val="24"/>
        </w:rPr>
        <w:t>南さつま市長　　　　　様</w:t>
      </w:r>
    </w:p>
    <w:p w:rsidR="00DF708C" w:rsidRPr="005A3BFC" w:rsidRDefault="00DF708C" w:rsidP="00DF708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 w:rsidRPr="005A3BFC">
        <w:rPr>
          <w:rFonts w:ascii="ＭＳ 明朝" w:eastAsia="ＭＳ 明朝" w:hAnsi="Courier New" w:cs="ＭＳ 明朝" w:hint="eastAsia"/>
          <w:spacing w:val="105"/>
          <w:sz w:val="24"/>
          <w:szCs w:val="24"/>
        </w:rPr>
        <w:t>住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所　　　　　　　　　　　</w:t>
      </w:r>
    </w:p>
    <w:p w:rsidR="00DF708C" w:rsidRPr="005A3BFC" w:rsidRDefault="00DF708C" w:rsidP="00DF708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設置者　</w:t>
      </w:r>
      <w:r w:rsidRPr="005A3BFC">
        <w:rPr>
          <w:rFonts w:ascii="ＭＳ 明朝" w:eastAsia="ＭＳ 明朝" w:hAnsi="Courier New" w:cs="ＭＳ 明朝" w:hint="eastAsia"/>
          <w:spacing w:val="105"/>
          <w:sz w:val="24"/>
          <w:szCs w:val="24"/>
        </w:rPr>
        <w:t>氏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名　　　　　　　　</w:t>
      </w:r>
      <w:r w:rsidR="00C90AD8"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:rsidR="00DF708C" w:rsidRPr="005A3BFC" w:rsidRDefault="00DF708C" w:rsidP="00DF708C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 w:rsidRPr="005A3BFC">
        <w:rPr>
          <w:rFonts w:ascii="ＭＳ 明朝" w:eastAsia="ＭＳ 明朝" w:hAnsi="Courier New" w:cs="ＭＳ 明朝" w:hint="eastAsia"/>
          <w:spacing w:val="105"/>
          <w:sz w:val="24"/>
          <w:szCs w:val="24"/>
        </w:rPr>
        <w:t>電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話　　</w:t>
      </w:r>
      <w:r w:rsidR="0008377A"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</w:t>
      </w:r>
    </w:p>
    <w:p w:rsidR="009179DD" w:rsidRPr="005A3BFC" w:rsidRDefault="009179DD" w:rsidP="0008377A">
      <w:pPr>
        <w:wordWrap w:val="0"/>
        <w:overflowPunct w:val="0"/>
        <w:autoSpaceDE w:val="0"/>
        <w:autoSpaceDN w:val="0"/>
        <w:ind w:left="210" w:hanging="210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96788F" w:rsidRPr="005A3BFC" w:rsidRDefault="003E6110" w:rsidP="0008377A">
      <w:pPr>
        <w:wordWrap w:val="0"/>
        <w:overflowPunct w:val="0"/>
        <w:autoSpaceDE w:val="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5A3BFC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="00DF708C" w:rsidRPr="005A3BFC">
        <w:rPr>
          <w:rFonts w:ascii="ＭＳ 明朝" w:eastAsia="ＭＳ 明朝" w:hAnsi="Century" w:cs="ＭＳ 明朝" w:hint="eastAsia"/>
          <w:sz w:val="24"/>
          <w:szCs w:val="24"/>
        </w:rPr>
        <w:t>次のとおり排水設備工事が完了しましたので</w:t>
      </w:r>
      <w:r w:rsidR="00FE584B" w:rsidRPr="005A3BFC">
        <w:rPr>
          <w:rFonts w:ascii="ＭＳ 明朝" w:eastAsia="ＭＳ 明朝" w:hAnsi="Century" w:cs="ＭＳ 明朝" w:hint="eastAsia"/>
          <w:sz w:val="24"/>
          <w:szCs w:val="24"/>
        </w:rPr>
        <w:t>、南さつま市下水道条例施行規則第</w:t>
      </w:r>
    </w:p>
    <w:p w:rsidR="00DF708C" w:rsidRPr="005A3BFC" w:rsidRDefault="00FE584B" w:rsidP="0008377A">
      <w:pPr>
        <w:wordWrap w:val="0"/>
        <w:overflowPunct w:val="0"/>
        <w:autoSpaceDE w:val="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5A3BFC">
        <w:rPr>
          <w:rFonts w:ascii="ＭＳ 明朝" w:eastAsia="ＭＳ 明朝" w:hAnsi="Century" w:cs="ＭＳ 明朝"/>
          <w:sz w:val="24"/>
          <w:szCs w:val="24"/>
        </w:rPr>
        <w:t>13</w:t>
      </w:r>
      <w:r w:rsidRPr="005A3BFC">
        <w:rPr>
          <w:rFonts w:ascii="ＭＳ 明朝" w:eastAsia="ＭＳ 明朝" w:hAnsi="Century" w:cs="ＭＳ 明朝" w:hint="eastAsia"/>
          <w:sz w:val="24"/>
          <w:szCs w:val="24"/>
        </w:rPr>
        <w:t>条第１項の規定により</w:t>
      </w:r>
      <w:r w:rsidR="009179DD" w:rsidRPr="005A3BFC">
        <w:rPr>
          <w:rFonts w:ascii="ＭＳ 明朝" w:eastAsia="ＭＳ 明朝" w:hAnsi="Century" w:cs="ＭＳ 明朝" w:hint="eastAsia"/>
          <w:sz w:val="24"/>
          <w:szCs w:val="24"/>
        </w:rPr>
        <w:t>届け出ます</w:t>
      </w:r>
      <w:r w:rsidR="00DF708C" w:rsidRPr="005A3BFC">
        <w:rPr>
          <w:rFonts w:ascii="ＭＳ 明朝" w:eastAsia="ＭＳ 明朝" w:hAnsi="Century" w:cs="ＭＳ 明朝" w:hint="eastAsia"/>
          <w:sz w:val="24"/>
          <w:szCs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6489"/>
      </w:tblGrid>
      <w:tr w:rsidR="006951D1" w:rsidRPr="005A3BFC" w:rsidTr="003E6110">
        <w:trPr>
          <w:cantSplit/>
          <w:trHeight w:hRule="exact" w:val="680"/>
        </w:trPr>
        <w:tc>
          <w:tcPr>
            <w:tcW w:w="1419" w:type="pct"/>
            <w:vAlign w:val="center"/>
          </w:tcPr>
          <w:p w:rsidR="00DF708C" w:rsidRPr="005A3BFC" w:rsidRDefault="00350939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確認</w:t>
            </w:r>
            <w:r w:rsidR="00DF708C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年月日及び番号</w:t>
            </w:r>
          </w:p>
        </w:tc>
        <w:tc>
          <w:tcPr>
            <w:tcW w:w="3581" w:type="pct"/>
            <w:vAlign w:val="center"/>
          </w:tcPr>
          <w:p w:rsidR="00DF708C" w:rsidRPr="005A3BFC" w:rsidRDefault="003E6110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righ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　　　年　　　月　　　日　　第　　　　　　　号</w:t>
            </w:r>
          </w:p>
        </w:tc>
      </w:tr>
      <w:tr w:rsidR="006951D1" w:rsidRPr="005A3BFC" w:rsidTr="003E6110">
        <w:trPr>
          <w:cantSplit/>
          <w:trHeight w:hRule="exact" w:val="680"/>
        </w:trPr>
        <w:tc>
          <w:tcPr>
            <w:tcW w:w="141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設置場所</w:t>
            </w:r>
          </w:p>
        </w:tc>
        <w:tc>
          <w:tcPr>
            <w:tcW w:w="3581" w:type="pct"/>
            <w:vAlign w:val="center"/>
          </w:tcPr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南さつま市　　　　　　　　番地　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自治会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5A3BFC" w:rsidTr="003E6110">
        <w:trPr>
          <w:cantSplit/>
          <w:trHeight w:hRule="exact" w:val="680"/>
        </w:trPr>
        <w:tc>
          <w:tcPr>
            <w:tcW w:w="141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工事完了年月日</w:t>
            </w:r>
          </w:p>
        </w:tc>
        <w:tc>
          <w:tcPr>
            <w:tcW w:w="3581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年　　月　　日</w:t>
            </w:r>
          </w:p>
        </w:tc>
      </w:tr>
      <w:tr w:rsidR="006951D1" w:rsidRPr="005A3BFC" w:rsidTr="003E6110">
        <w:trPr>
          <w:cantSplit/>
          <w:trHeight w:hRule="exact" w:val="1814"/>
        </w:trPr>
        <w:tc>
          <w:tcPr>
            <w:tcW w:w="1419" w:type="pct"/>
            <w:vMerge w:val="restar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工事施工業者</w:t>
            </w:r>
          </w:p>
        </w:tc>
        <w:tc>
          <w:tcPr>
            <w:tcW w:w="3581" w:type="pct"/>
            <w:vAlign w:val="center"/>
          </w:tcPr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排水設備工事業者名</w:t>
            </w:r>
          </w:p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住</w:t>
            </w:r>
            <w:r w:rsidR="00A27E34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所</w:t>
            </w:r>
          </w:p>
          <w:p w:rsidR="00DF708C" w:rsidRPr="005A3BFC" w:rsidRDefault="00DF708C" w:rsidP="00A27E34">
            <w:pPr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910CE5">
              <w:rPr>
                <w:rFonts w:ascii="ＭＳ 明朝" w:eastAsia="ＭＳ 明朝" w:hAnsi="Century" w:cs="ＭＳ 明朝" w:hint="eastAsia"/>
                <w:spacing w:val="200"/>
                <w:kern w:val="0"/>
                <w:sz w:val="24"/>
                <w:szCs w:val="21"/>
                <w:fitText w:val="2160" w:id="-1565253632"/>
              </w:rPr>
              <w:t>代表者</w:t>
            </w:r>
            <w:r w:rsidRPr="00910CE5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  <w:fitText w:val="2160" w:id="-1565253632"/>
              </w:rPr>
              <w:t>名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　　　　　　　　　　</w:t>
            </w:r>
            <w:r w:rsidR="00C90AD8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  <w:p w:rsidR="00DF708C" w:rsidRPr="005A3BFC" w:rsidRDefault="00DF708C" w:rsidP="00A27E34">
            <w:pPr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910CE5">
              <w:rPr>
                <w:rFonts w:ascii="ＭＳ 明朝" w:eastAsia="ＭＳ 明朝" w:hAnsi="Century" w:cs="ＭＳ 明朝" w:hint="eastAsia"/>
                <w:snapToGrid w:val="0"/>
                <w:spacing w:val="72"/>
                <w:kern w:val="0"/>
                <w:sz w:val="24"/>
                <w:szCs w:val="21"/>
                <w:fitText w:val="2160" w:id="-1565253631"/>
              </w:rPr>
              <w:t>責任技術者</w:t>
            </w:r>
            <w:r w:rsidRPr="00910CE5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1"/>
                <w:fitText w:val="2160" w:id="-1565253631"/>
              </w:rPr>
              <w:t>名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</w:t>
            </w:r>
            <w:r w:rsidR="00A27E34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請負業者名　　　　　　　　　　　　</w:t>
            </w:r>
            <w:r w:rsidR="00A27E34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5A3BFC" w:rsidTr="003E6110">
        <w:trPr>
          <w:cantSplit/>
          <w:trHeight w:hRule="exact" w:val="1587"/>
        </w:trPr>
        <w:tc>
          <w:tcPr>
            <w:tcW w:w="1419" w:type="pct"/>
            <w:vMerge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3581" w:type="pct"/>
            <w:vAlign w:val="center"/>
          </w:tcPr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指定給水装置工事業者名</w:t>
            </w:r>
          </w:p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住</w:t>
            </w:r>
            <w:r w:rsidR="00A27E34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所</w:t>
            </w:r>
          </w:p>
          <w:p w:rsidR="00DF708C" w:rsidRPr="005A3BFC" w:rsidRDefault="00DF708C" w:rsidP="00A27E34">
            <w:pPr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910CE5">
              <w:rPr>
                <w:rFonts w:ascii="ＭＳ 明朝" w:eastAsia="ＭＳ 明朝" w:hAnsi="Century" w:cs="ＭＳ 明朝" w:hint="eastAsia"/>
                <w:spacing w:val="200"/>
                <w:kern w:val="0"/>
                <w:sz w:val="24"/>
                <w:szCs w:val="21"/>
                <w:fitText w:val="2160" w:id="-1565253630"/>
              </w:rPr>
              <w:t>代表者</w:t>
            </w:r>
            <w:r w:rsidRPr="00910CE5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  <w:fitText w:val="2160" w:id="-1565253630"/>
              </w:rPr>
              <w:t>名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　　　　　　　　　　</w:t>
            </w:r>
            <w:r w:rsidR="00C90AD8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32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請負業者名　　　　　　　　</w:t>
            </w:r>
            <w:r w:rsidR="00A27E34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</w:tbl>
    <w:p w:rsidR="00DF708C" w:rsidRPr="005A3BFC" w:rsidRDefault="00DF708C" w:rsidP="0008377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5A3BFC">
        <w:rPr>
          <w:rFonts w:ascii="ＭＳ 明朝" w:eastAsia="ＭＳ 明朝" w:hAnsi="Century" w:cs="ＭＳ 明朝" w:hint="eastAsia"/>
          <w:sz w:val="24"/>
          <w:szCs w:val="21"/>
        </w:rPr>
        <w:t xml:space="preserve">　※　添付資料</w:t>
      </w:r>
      <w:r w:rsidRPr="005A3BFC">
        <w:rPr>
          <w:rFonts w:ascii="ＭＳ 明朝" w:eastAsia="ＭＳ 明朝" w:hAnsi="Century" w:cs="ＭＳ 明朝"/>
          <w:sz w:val="24"/>
          <w:szCs w:val="21"/>
        </w:rPr>
        <w:t>(</w:t>
      </w:r>
      <w:r w:rsidRPr="005A3BFC">
        <w:rPr>
          <w:rFonts w:ascii="ＭＳ 明朝" w:eastAsia="ＭＳ 明朝" w:hAnsi="Century" w:cs="ＭＳ 明朝" w:hint="eastAsia"/>
          <w:sz w:val="24"/>
          <w:szCs w:val="21"/>
        </w:rPr>
        <w:t>ユニット接続・配管状況写真等</w:t>
      </w:r>
      <w:r w:rsidRPr="005A3BFC">
        <w:rPr>
          <w:rFonts w:ascii="ＭＳ 明朝" w:eastAsia="ＭＳ 明朝" w:hAnsi="Century" w:cs="ＭＳ 明朝"/>
          <w:sz w:val="24"/>
          <w:szCs w:val="21"/>
        </w:rPr>
        <w:t>)</w:t>
      </w:r>
    </w:p>
    <w:p w:rsidR="00B63530" w:rsidRPr="005A3BFC" w:rsidRDefault="00B63530" w:rsidP="0008377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Cs w:val="21"/>
        </w:rPr>
      </w:pPr>
    </w:p>
    <w:p w:rsidR="00DF708C" w:rsidRPr="005A3BFC" w:rsidRDefault="00DF708C" w:rsidP="0008377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5A3BFC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5A3BFC">
        <w:rPr>
          <w:rFonts w:ascii="ＭＳ 明朝" w:eastAsia="ＭＳ 明朝" w:hAnsi="Century" w:cs="ＭＳ 明朝"/>
          <w:sz w:val="24"/>
          <w:szCs w:val="21"/>
        </w:rPr>
        <w:t>(</w:t>
      </w:r>
      <w:r w:rsidRPr="005A3BFC">
        <w:rPr>
          <w:rFonts w:ascii="ＭＳ 明朝" w:eastAsia="ＭＳ 明朝" w:hAnsi="Century" w:cs="ＭＳ 明朝" w:hint="eastAsia"/>
          <w:sz w:val="24"/>
          <w:szCs w:val="21"/>
        </w:rPr>
        <w:t>市記入欄</w:t>
      </w:r>
      <w:r w:rsidRPr="005A3BFC">
        <w:rPr>
          <w:rFonts w:ascii="ＭＳ 明朝" w:eastAsia="ＭＳ 明朝" w:hAnsi="Century" w:cs="ＭＳ 明朝"/>
          <w:sz w:val="24"/>
          <w:szCs w:val="2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472"/>
        <w:gridCol w:w="1792"/>
        <w:gridCol w:w="3349"/>
      </w:tblGrid>
      <w:tr w:rsidR="006951D1" w:rsidRPr="005A3BFC" w:rsidTr="003E6110">
        <w:trPr>
          <w:cantSplit/>
          <w:trHeight w:hRule="exact" w:val="510"/>
        </w:trPr>
        <w:tc>
          <w:tcPr>
            <w:tcW w:w="247" w:type="pct"/>
            <w:vMerge w:val="restart"/>
            <w:textDirection w:val="tbRlV"/>
            <w:vAlign w:val="center"/>
          </w:tcPr>
          <w:p w:rsidR="00DF708C" w:rsidRPr="005A3BFC" w:rsidRDefault="00DF708C" w:rsidP="00350939">
            <w:pPr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ourier New" w:cs="ＭＳ 明朝" w:hint="eastAsia"/>
                <w:sz w:val="24"/>
                <w:szCs w:val="21"/>
              </w:rPr>
              <w:t>受</w:t>
            </w:r>
            <w:r w:rsidR="003E6110" w:rsidRPr="005A3BFC">
              <w:rPr>
                <w:rFonts w:ascii="ＭＳ 明朝" w:eastAsia="ＭＳ 明朝" w:hAnsi="Courier New" w:cs="ＭＳ 明朝" w:hint="eastAsia"/>
                <w:sz w:val="24"/>
                <w:szCs w:val="21"/>
              </w:rPr>
              <w:t xml:space="preserve">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付</w:t>
            </w:r>
          </w:p>
        </w:tc>
        <w:tc>
          <w:tcPr>
            <w:tcW w:w="1916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第　　　　　　　　　号</w:t>
            </w:r>
          </w:p>
        </w:tc>
        <w:tc>
          <w:tcPr>
            <w:tcW w:w="989" w:type="pct"/>
            <w:vAlign w:val="center"/>
          </w:tcPr>
          <w:p w:rsidR="00DF708C" w:rsidRPr="005A3BFC" w:rsidRDefault="00350939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検査</w:t>
            </w:r>
            <w:r w:rsidR="00DF708C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日</w:t>
            </w:r>
          </w:p>
        </w:tc>
        <w:tc>
          <w:tcPr>
            <w:tcW w:w="184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年　　月　　日</w:t>
            </w:r>
          </w:p>
        </w:tc>
      </w:tr>
      <w:tr w:rsidR="006951D1" w:rsidRPr="005A3BFC" w:rsidTr="003E6110">
        <w:trPr>
          <w:cantSplit/>
          <w:trHeight w:hRule="exact" w:val="510"/>
        </w:trPr>
        <w:tc>
          <w:tcPr>
            <w:tcW w:w="247" w:type="pct"/>
            <w:vMerge/>
            <w:textDirection w:val="tbRlV"/>
            <w:vAlign w:val="center"/>
          </w:tcPr>
          <w:p w:rsidR="00DF708C" w:rsidRPr="005A3BFC" w:rsidRDefault="00DF708C" w:rsidP="00350939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1916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年　　月　　日</w:t>
            </w:r>
          </w:p>
        </w:tc>
        <w:tc>
          <w:tcPr>
            <w:tcW w:w="989" w:type="pct"/>
            <w:vAlign w:val="center"/>
          </w:tcPr>
          <w:p w:rsidR="00DF708C" w:rsidRPr="005A3BFC" w:rsidRDefault="00350939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検査</w:t>
            </w:r>
            <w:r w:rsidR="00DF708C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結果</w:t>
            </w:r>
          </w:p>
        </w:tc>
        <w:tc>
          <w:tcPr>
            <w:tcW w:w="184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適合　　　　不適</w:t>
            </w:r>
          </w:p>
        </w:tc>
      </w:tr>
      <w:tr w:rsidR="006951D1" w:rsidRPr="005A3BFC" w:rsidTr="003E6110">
        <w:trPr>
          <w:cantSplit/>
          <w:trHeight w:hRule="exact" w:val="567"/>
        </w:trPr>
        <w:tc>
          <w:tcPr>
            <w:tcW w:w="247" w:type="pct"/>
            <w:vMerge w:val="restart"/>
            <w:textDirection w:val="tbRlV"/>
            <w:vAlign w:val="center"/>
          </w:tcPr>
          <w:p w:rsidR="00DF708C" w:rsidRPr="005A3BFC" w:rsidRDefault="00DF708C" w:rsidP="00350939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ourier New" w:cs="ＭＳ 明朝" w:hint="eastAsia"/>
                <w:sz w:val="24"/>
                <w:szCs w:val="21"/>
              </w:rPr>
              <w:t>所</w:t>
            </w:r>
            <w:r w:rsidR="003E6110" w:rsidRPr="005A3BFC">
              <w:rPr>
                <w:rFonts w:ascii="ＭＳ 明朝" w:eastAsia="ＭＳ 明朝" w:hAnsi="Courier New" w:cs="ＭＳ 明朝" w:hint="eastAsia"/>
                <w:sz w:val="24"/>
                <w:szCs w:val="21"/>
              </w:rPr>
              <w:t xml:space="preserve">　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見</w:t>
            </w:r>
          </w:p>
        </w:tc>
        <w:tc>
          <w:tcPr>
            <w:tcW w:w="1916" w:type="pct"/>
            <w:vMerge w:val="restar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989" w:type="pct"/>
            <w:vAlign w:val="center"/>
          </w:tcPr>
          <w:p w:rsidR="00DF708C" w:rsidRPr="005A3BFC" w:rsidRDefault="00350939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検査</w:t>
            </w:r>
            <w:r w:rsidR="00DF708C"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者</w:t>
            </w:r>
          </w:p>
        </w:tc>
        <w:tc>
          <w:tcPr>
            <w:tcW w:w="184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</w:tc>
      </w:tr>
      <w:tr w:rsidR="006951D1" w:rsidRPr="005A3BFC" w:rsidTr="003E6110">
        <w:trPr>
          <w:cantSplit/>
          <w:trHeight w:hRule="exact" w:val="680"/>
        </w:trPr>
        <w:tc>
          <w:tcPr>
            <w:tcW w:w="247" w:type="pct"/>
            <w:vMerge/>
            <w:vAlign w:val="center"/>
          </w:tcPr>
          <w:p w:rsidR="00DF708C" w:rsidRPr="005A3BFC" w:rsidRDefault="00DF708C" w:rsidP="00350939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1916" w:type="pct"/>
            <w:vMerge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989" w:type="pct"/>
            <w:vAlign w:val="center"/>
          </w:tcPr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102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立会者</w:t>
            </w:r>
          </w:p>
          <w:p w:rsidR="00DF708C" w:rsidRPr="005A3BFC" w:rsidRDefault="00DF708C" w:rsidP="003E6110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102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5A3BFC">
              <w:rPr>
                <w:rFonts w:ascii="ＭＳ 明朝" w:eastAsia="ＭＳ 明朝" w:hAnsi="Century" w:cs="ＭＳ 明朝" w:hint="eastAsia"/>
                <w:spacing w:val="105"/>
                <w:sz w:val="24"/>
                <w:szCs w:val="21"/>
              </w:rPr>
              <w:t>設置</w:t>
            </w: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>者</w:t>
            </w:r>
            <w:r w:rsidRPr="005A3BFC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  <w:tc>
          <w:tcPr>
            <w:tcW w:w="1849" w:type="pct"/>
            <w:vAlign w:val="center"/>
          </w:tcPr>
          <w:p w:rsidR="00DF708C" w:rsidRPr="005A3BFC" w:rsidRDefault="00DF708C" w:rsidP="00DF708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A3BFC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</w:tc>
      </w:tr>
    </w:tbl>
    <w:p w:rsidR="000D6CB2" w:rsidRPr="005A3BFC" w:rsidRDefault="000D6CB2" w:rsidP="00703FDE">
      <w:pPr>
        <w:rPr>
          <w:rFonts w:ascii="ＭＳ 明朝" w:eastAsia="ＭＳ 明朝" w:hAnsi="ＭＳ 明朝"/>
          <w:sz w:val="26"/>
          <w:szCs w:val="26"/>
        </w:rPr>
      </w:pPr>
    </w:p>
    <w:sectPr w:rsidR="000D6CB2" w:rsidRPr="005A3BFC" w:rsidSect="00910CE5">
      <w:pgSz w:w="11907" w:h="16840" w:code="9"/>
      <w:pgMar w:top="1361" w:right="1418" w:bottom="1361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15" w:rsidRDefault="00B23715" w:rsidP="00CD45E5">
      <w:r>
        <w:separator/>
      </w:r>
    </w:p>
  </w:endnote>
  <w:endnote w:type="continuationSeparator" w:id="0">
    <w:p w:rsidR="00B23715" w:rsidRDefault="00B23715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15" w:rsidRDefault="00B23715" w:rsidP="00CD45E5">
      <w:r>
        <w:separator/>
      </w:r>
    </w:p>
  </w:footnote>
  <w:footnote w:type="continuationSeparator" w:id="0">
    <w:p w:rsidR="00B23715" w:rsidRDefault="00B23715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1318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11447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A3BFC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31DBE"/>
    <w:rsid w:val="00640103"/>
    <w:rsid w:val="00662FD0"/>
    <w:rsid w:val="0067477C"/>
    <w:rsid w:val="00675176"/>
    <w:rsid w:val="006951D1"/>
    <w:rsid w:val="00696ADE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65D6"/>
    <w:rsid w:val="00850F9C"/>
    <w:rsid w:val="00867DE1"/>
    <w:rsid w:val="008874A5"/>
    <w:rsid w:val="00896D0F"/>
    <w:rsid w:val="008A4587"/>
    <w:rsid w:val="008A7F4E"/>
    <w:rsid w:val="008B17FF"/>
    <w:rsid w:val="008B4E2E"/>
    <w:rsid w:val="008B54C0"/>
    <w:rsid w:val="008C0358"/>
    <w:rsid w:val="008C75FD"/>
    <w:rsid w:val="00905458"/>
    <w:rsid w:val="00910CE5"/>
    <w:rsid w:val="00915E23"/>
    <w:rsid w:val="009179DD"/>
    <w:rsid w:val="009325DF"/>
    <w:rsid w:val="00937D16"/>
    <w:rsid w:val="00937FC3"/>
    <w:rsid w:val="009410AB"/>
    <w:rsid w:val="0094777A"/>
    <w:rsid w:val="0095167D"/>
    <w:rsid w:val="00952F82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718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3715"/>
    <w:rsid w:val="00B2478E"/>
    <w:rsid w:val="00B47E9C"/>
    <w:rsid w:val="00B51B44"/>
    <w:rsid w:val="00B63530"/>
    <w:rsid w:val="00B64F97"/>
    <w:rsid w:val="00B82B4A"/>
    <w:rsid w:val="00B86CB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901C1"/>
    <w:rsid w:val="00C90AD8"/>
    <w:rsid w:val="00C951D1"/>
    <w:rsid w:val="00C96A35"/>
    <w:rsid w:val="00CA5167"/>
    <w:rsid w:val="00CB18B9"/>
    <w:rsid w:val="00CC40DB"/>
    <w:rsid w:val="00CD45E5"/>
    <w:rsid w:val="00CE6C0D"/>
    <w:rsid w:val="00D277B0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3343"/>
    <w:rsid w:val="00DF60A1"/>
    <w:rsid w:val="00DF708C"/>
    <w:rsid w:val="00DF7E32"/>
    <w:rsid w:val="00E05ECE"/>
    <w:rsid w:val="00E102A9"/>
    <w:rsid w:val="00E12E14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4FFBCB-D904-40ED-8C9A-6D75E55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FFE9-8C63-461B-8901-1439058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3:00Z</dcterms:created>
  <dcterms:modified xsi:type="dcterms:W3CDTF">2022-02-22T07:33:00Z</dcterms:modified>
</cp:coreProperties>
</file>